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717D9DC" w:rsidR="003E2A3C" w:rsidRDefault="004771C0" w:rsidP="004771C0">
      <w:pPr>
        <w:pStyle w:val="Heading1"/>
        <w:numPr>
          <w:ilvl w:val="0"/>
          <w:numId w:val="40"/>
        </w:numPr>
        <w:jc w:val="center"/>
      </w:pPr>
      <w:r>
        <w:t>Basic Syntax – Homework Exercises</w:t>
      </w:r>
    </w:p>
    <w:p w14:paraId="6EAD675D" w14:textId="77777777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3850061A" w14:textId="1B51337F" w:rsidR="004771C0" w:rsidRPr="00EF2CC7" w:rsidRDefault="004771C0" w:rsidP="004771C0">
      <w:r w:rsidRPr="00EF2CC7">
        <w:t xml:space="preserve">Please submit </w:t>
      </w:r>
      <w:r w:rsidR="005541DA"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 w:rsidR="005541DA">
        <w:t>each task.</w:t>
      </w:r>
    </w:p>
    <w:p w14:paraId="7106EDCE" w14:textId="77777777" w:rsidR="004771C0" w:rsidRPr="00EF2CC7" w:rsidRDefault="004771C0" w:rsidP="004771C0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31DDFA4A" w14:textId="77777777" w:rsidR="004771C0" w:rsidRPr="00EF2CC7" w:rsidRDefault="004771C0" w:rsidP="004771C0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string-formatter.cpp</w:t>
      </w:r>
    </w:p>
    <w:p w14:paraId="2BD7A580" w14:textId="77777777" w:rsidR="004771C0" w:rsidRDefault="004771C0" w:rsidP="004771C0">
      <w:r w:rsidRPr="00EF2CC7">
        <w:t>Don’t worry about the name too much, just make sure the number and the file extension are correct</w:t>
      </w:r>
      <w:r>
        <w:t>.</w:t>
      </w:r>
    </w:p>
    <w:p w14:paraId="0DAD6223" w14:textId="2C5A758D" w:rsidR="0057138C" w:rsidRDefault="005541DA" w:rsidP="0057138C">
      <w:pPr>
        <w:pStyle w:val="Heading1"/>
      </w:pPr>
      <w:r>
        <w:t>Problem 1 – Order Two Numbers</w:t>
      </w:r>
    </w:p>
    <w:p w14:paraId="3C84D43E" w14:textId="39D5EF32" w:rsidR="0057138C" w:rsidRDefault="005541DA" w:rsidP="005541DA">
      <w:r w:rsidRPr="005541DA">
        <w:t xml:space="preserve">Write a </w:t>
      </w:r>
      <w:r>
        <w:t xml:space="preserve">program </w:t>
      </w:r>
      <w:r w:rsidRPr="005541DA">
        <w:t xml:space="preserve">that </w:t>
      </w:r>
      <w:r>
        <w:t>reads two integers from the console and prints them in increasing order.</w:t>
      </w:r>
    </w:p>
    <w:p w14:paraId="2554334F" w14:textId="7777777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5541DA" w14:paraId="60C5A2AD" w14:textId="77777777" w:rsidTr="005541DA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40386E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556" w14:textId="19EDDD67" w:rsidR="005541DA" w:rsidRDefault="00554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308E7B95" w:rsidR="005541DA" w:rsidRDefault="005541D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541DA" w14:paraId="5DC575E7" w14:textId="77777777" w:rsidTr="0040386E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BAF" w14:textId="392BB267" w:rsidR="005541DA" w:rsidRDefault="00554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6572A072" w:rsidR="005541DA" w:rsidRDefault="005541D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1</w:t>
            </w:r>
          </w:p>
        </w:tc>
      </w:tr>
      <w:tr w:rsidR="005541DA" w14:paraId="607914DA" w14:textId="77777777" w:rsidTr="0040386E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FD19" w14:textId="6220FA8D" w:rsidR="005541DA" w:rsidRDefault="005541D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242 1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B4A6" w14:textId="7685BE97" w:rsidR="005541DA" w:rsidRDefault="005541D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13 4242</w:t>
            </w:r>
          </w:p>
        </w:tc>
      </w:tr>
    </w:tbl>
    <w:p w14:paraId="50CB8E09" w14:textId="4328ECCA" w:rsidR="0054044A" w:rsidRDefault="0054044A" w:rsidP="0054044A">
      <w:pPr>
        <w:pStyle w:val="Heading1"/>
      </w:pPr>
      <w:r>
        <w:t xml:space="preserve">Problem </w:t>
      </w:r>
      <w:r>
        <w:t>2</w:t>
      </w:r>
      <w:r>
        <w:t xml:space="preserve"> – </w:t>
      </w:r>
      <w:r>
        <w:t>Product Sign</w:t>
      </w:r>
    </w:p>
    <w:p w14:paraId="2C14D64C" w14:textId="1B8C4F73" w:rsidR="0054044A" w:rsidRDefault="00833B2B" w:rsidP="0054044A">
      <w:r w:rsidRPr="0054044A">
        <w:t xml:space="preserve">Write a program that shows the sign (+ or -) of the product of three real </w:t>
      </w:r>
      <w:r w:rsidR="001723EB">
        <w:t>numbers without calculating it.</w:t>
      </w:r>
    </w:p>
    <w:p w14:paraId="7AA786A1" w14:textId="5774751C" w:rsidR="0054044A" w:rsidRPr="0054044A" w:rsidRDefault="0054044A" w:rsidP="0054044A">
      <w:pPr>
        <w:rPr>
          <w:lang w:val="bg-BG"/>
        </w:rPr>
      </w:pPr>
      <w:r>
        <w:t>The program should read 3 real numbers from the console (on a single line, separated by spaces) and should print the sign of their product (i.e. the sign of the number resulting from the multiplication of the 3 numbers).</w:t>
      </w:r>
      <w:r w:rsidR="001723EB">
        <w:t xml:space="preserve"> If the product is 0, print +.</w:t>
      </w:r>
    </w:p>
    <w:p w14:paraId="366DF215" w14:textId="77777777" w:rsidR="0054044A" w:rsidRDefault="0054044A" w:rsidP="0054044A">
      <w:pPr>
        <w:pStyle w:val="Heading3"/>
      </w:pPr>
      <w:r>
        <w:t>Examples</w:t>
      </w:r>
    </w:p>
    <w:tbl>
      <w:tblPr>
        <w:tblStyle w:val="TableGrid1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</w:tblGrid>
      <w:tr w:rsidR="0054044A" w14:paraId="5A4AD380" w14:textId="77777777" w:rsidTr="001723EB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CEC9E" w14:textId="77777777" w:rsidR="0054044A" w:rsidRDefault="0054044A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E2CD5" w14:textId="77777777" w:rsidR="0054044A" w:rsidRDefault="0054044A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044A" w14:paraId="067B332C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B377" w14:textId="6EE219C2" w:rsidR="0054044A" w:rsidRDefault="0054044A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</w:t>
            </w:r>
            <w:r>
              <w:rPr>
                <w:bCs/>
                <w:noProof/>
              </w:rPr>
              <w:t xml:space="preserve">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872A" w14:textId="789017DE" w:rsidR="0054044A" w:rsidRDefault="0054044A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</w:t>
            </w:r>
          </w:p>
        </w:tc>
      </w:tr>
      <w:tr w:rsidR="0054044A" w14:paraId="0BFC8C68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DB74" w14:textId="203E308A" w:rsidR="0054044A" w:rsidRDefault="0054044A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-1</w:t>
            </w:r>
            <w:r w:rsidR="001723EB">
              <w:rPr>
                <w:bCs/>
                <w:noProof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B05" w14:textId="722EF04C" w:rsidR="0054044A" w:rsidRDefault="001723EB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54044A" w14:paraId="043ED119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203C" w14:textId="46AF4CCF" w:rsidR="0054044A" w:rsidRDefault="001723EB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411531.13 123123 -8673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8F4F" w14:textId="626CA817" w:rsidR="0054044A" w:rsidRDefault="001723EB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</w:t>
            </w:r>
          </w:p>
        </w:tc>
      </w:tr>
    </w:tbl>
    <w:p w14:paraId="0F3A0EF8" w14:textId="39FB991F" w:rsidR="00637433" w:rsidRDefault="00637433" w:rsidP="00637433">
      <w:pPr>
        <w:pStyle w:val="Heading1"/>
      </w:pPr>
      <w:r>
        <w:t xml:space="preserve">Problem </w:t>
      </w:r>
      <w:r>
        <w:t>3</w:t>
      </w:r>
      <w:r>
        <w:t xml:space="preserve"> – </w:t>
      </w:r>
      <w:r>
        <w:t>Quadratic Equation</w:t>
      </w:r>
    </w:p>
    <w:p w14:paraId="49BF1092" w14:textId="01AE4FB9" w:rsidR="00637433" w:rsidRDefault="00637433" w:rsidP="00637433">
      <w:pPr>
        <w:rPr>
          <w:b/>
        </w:rPr>
      </w:pPr>
      <w:r w:rsidRPr="00637433">
        <w:t xml:space="preserve">Write a program that enters the coefficients </w:t>
      </w:r>
      <w:r w:rsidRPr="00637433">
        <w:rPr>
          <w:rFonts w:ascii="Consolas" w:hAnsi="Consolas"/>
          <w:b/>
        </w:rPr>
        <w:t>a</w:t>
      </w:r>
      <w:r w:rsidRPr="00637433">
        <w:t xml:space="preserve">, </w:t>
      </w:r>
      <w:proofErr w:type="gramStart"/>
      <w:r w:rsidRPr="00637433">
        <w:rPr>
          <w:rFonts w:ascii="Consolas" w:hAnsi="Consolas"/>
          <w:b/>
        </w:rPr>
        <w:t>b</w:t>
      </w:r>
      <w:proofErr w:type="gramEnd"/>
      <w:r w:rsidRPr="00637433">
        <w:t xml:space="preserve"> and </w:t>
      </w:r>
      <w:r w:rsidRPr="00637433">
        <w:rPr>
          <w:rFonts w:ascii="Consolas" w:hAnsi="Consolas"/>
          <w:b/>
        </w:rPr>
        <w:t>c</w:t>
      </w:r>
      <w:r w:rsidRPr="00637433">
        <w:t xml:space="preserve"> of a quadratic equation </w:t>
      </w:r>
      <w:r w:rsidRPr="00637433">
        <w:rPr>
          <w:rFonts w:ascii="Consolas" w:hAnsi="Consolas"/>
          <w:b/>
        </w:rPr>
        <w:t>a*x2 + b*x + c = 0</w:t>
      </w:r>
      <w:r w:rsidRPr="00637433">
        <w:t xml:space="preserve"> and calculates and prints its real roots. Note that quadratic equations may have </w:t>
      </w:r>
      <w:r w:rsidRPr="00637433">
        <w:rPr>
          <w:rFonts w:ascii="Consolas" w:hAnsi="Consolas"/>
          <w:b/>
        </w:rPr>
        <w:t>0</w:t>
      </w:r>
      <w:r w:rsidRPr="00637433">
        <w:t xml:space="preserve">, </w:t>
      </w:r>
      <w:r w:rsidRPr="00637433">
        <w:rPr>
          <w:rFonts w:ascii="Consolas" w:hAnsi="Consolas"/>
          <w:b/>
        </w:rPr>
        <w:t>1</w:t>
      </w:r>
      <w:r w:rsidRPr="00637433">
        <w:t xml:space="preserve"> or </w:t>
      </w:r>
      <w:r w:rsidRPr="00637433">
        <w:rPr>
          <w:rFonts w:ascii="Consolas" w:hAnsi="Consolas"/>
          <w:b/>
        </w:rPr>
        <w:t>2</w:t>
      </w:r>
      <w:r w:rsidRPr="00637433">
        <w:t xml:space="preserve"> real roots.</w:t>
      </w:r>
      <w:r w:rsidR="00321AE4">
        <w:t xml:space="preserve"> You can check your program against this: </w:t>
      </w:r>
      <w:hyperlink r:id="rId8" w:history="1">
        <w:r w:rsidR="00321AE4" w:rsidRPr="00A2028F">
          <w:rPr>
            <w:rStyle w:val="Hyperlink"/>
          </w:rPr>
          <w:t>https://www.mathsisfun.com/quadratic-equation-solver.html</w:t>
        </w:r>
      </w:hyperlink>
    </w:p>
    <w:p w14:paraId="082D739E" w14:textId="2562A1A3" w:rsidR="00637433" w:rsidRDefault="00637433" w:rsidP="00637433">
      <w:r>
        <w:t xml:space="preserve">The numbers </w:t>
      </w:r>
      <w:r w:rsidRPr="00637433">
        <w:rPr>
          <w:rFonts w:ascii="Consolas" w:hAnsi="Consolas"/>
          <w:b/>
        </w:rPr>
        <w:t>a</w:t>
      </w:r>
      <w:r>
        <w:t xml:space="preserve">, </w:t>
      </w:r>
      <w:r w:rsidRPr="00637433">
        <w:rPr>
          <w:rFonts w:ascii="Consolas" w:hAnsi="Consolas"/>
          <w:b/>
        </w:rPr>
        <w:t>b</w:t>
      </w:r>
      <w:r>
        <w:t xml:space="preserve">, and </w:t>
      </w:r>
      <w:r w:rsidRPr="00637433">
        <w:rPr>
          <w:rFonts w:ascii="Consolas" w:hAnsi="Consolas"/>
          <w:b/>
        </w:rPr>
        <w:t xml:space="preserve">c </w:t>
      </w:r>
      <w:r>
        <w:t>will be entered on a single line from the console, separated by spaces.</w:t>
      </w:r>
    </w:p>
    <w:p w14:paraId="53DFBDC2" w14:textId="00C659CF" w:rsidR="00637433" w:rsidRPr="00637433" w:rsidRDefault="00637433" w:rsidP="00637433">
      <w:r>
        <w:t>If the quadratic equation has no real roots</w:t>
      </w:r>
      <w:r w:rsidR="00321AE4">
        <w:t xml:space="preserve"> (e.g. if the Discriminant is less than 0)</w:t>
      </w:r>
      <w:r>
        <w:t>, print "</w:t>
      </w:r>
      <w:r w:rsidRPr="00637433">
        <w:rPr>
          <w:rFonts w:ascii="Consolas" w:hAnsi="Consolas"/>
          <w:b/>
        </w:rPr>
        <w:t>no roots</w:t>
      </w:r>
      <w:r>
        <w:t xml:space="preserve">", if it has one </w:t>
      </w:r>
      <w:r w:rsidR="00321AE4">
        <w:t xml:space="preserve">real </w:t>
      </w:r>
      <w:r>
        <w:t>root print it, if it has two roots, print them on a single line, separated by a single space</w:t>
      </w:r>
    </w:p>
    <w:p w14:paraId="08E38C5E" w14:textId="7A4F2804" w:rsidR="00637433" w:rsidRDefault="00637433" w:rsidP="00637433">
      <w:pPr>
        <w:pStyle w:val="Heading3"/>
      </w:pPr>
      <w:r>
        <w:lastRenderedPageBreak/>
        <w:t>Examples</w:t>
      </w:r>
    </w:p>
    <w:tbl>
      <w:tblPr>
        <w:tblStyle w:val="TableGrid1"/>
        <w:tblW w:w="985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  <w:gridCol w:w="4819"/>
      </w:tblGrid>
      <w:tr w:rsidR="00637433" w14:paraId="73BA39C2" w14:textId="28C00D02" w:rsidTr="00637433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CBA02" w14:textId="77777777" w:rsidR="00637433" w:rsidRDefault="00637433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8999E" w14:textId="77777777" w:rsidR="00637433" w:rsidRDefault="00637433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FD107" w14:textId="1DBB6D1C" w:rsidR="00637433" w:rsidRDefault="00637433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637433" w14:paraId="3499E0AF" w14:textId="5BC2E86F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AEE1" w14:textId="39F092AE" w:rsidR="00637433" w:rsidRDefault="00637433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5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BAB1" w14:textId="6344C439" w:rsidR="00637433" w:rsidRDefault="00637433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 0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E3EE" w14:textId="44D701AC" w:rsidR="00637433" w:rsidRPr="00637433" w:rsidRDefault="00637433" w:rsidP="007D30F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637433">
              <w:rPr>
                <w:rFonts w:ascii="Consolas" w:hAnsi="Consolas"/>
                <w:bCs/>
                <w:i/>
                <w:noProof/>
              </w:rPr>
              <w:t>Equation: 2x</w:t>
            </w:r>
            <w:r w:rsidRPr="00637433">
              <w:rPr>
                <w:rFonts w:ascii="Consolas" w:hAnsi="Consolas"/>
                <w:bCs/>
                <w:i/>
                <w:noProof/>
                <w:vertAlign w:val="superscript"/>
              </w:rPr>
              <w:t>2</w:t>
            </w:r>
            <w:r w:rsidRPr="00637433">
              <w:rPr>
                <w:rFonts w:ascii="Consolas" w:hAnsi="Consolas"/>
                <w:bCs/>
                <w:i/>
                <w:noProof/>
              </w:rPr>
              <w:t xml:space="preserve"> + 5x - 3 = 0</w:t>
            </w:r>
            <w:r w:rsidR="00321AE4" w:rsidRPr="00637433">
              <w:rPr>
                <w:rFonts w:ascii="Consolas" w:hAnsi="Consolas"/>
                <w:bCs/>
                <w:i/>
                <w:noProof/>
              </w:rPr>
              <w:t xml:space="preserve"> </w:t>
            </w:r>
          </w:p>
        </w:tc>
      </w:tr>
      <w:tr w:rsidR="00637433" w14:paraId="6592170F" w14:textId="63441A18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5EE3" w14:textId="4E4D98E8" w:rsidR="00637433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0 1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E9D" w14:textId="0B105B49" w:rsidR="00637433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roo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57E" w14:textId="60999896" w:rsidR="00637433" w:rsidRPr="00321AE4" w:rsidRDefault="00321AE4" w:rsidP="007D30F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321AE4">
              <w:rPr>
                <w:rFonts w:ascii="Consolas" w:hAnsi="Consolas"/>
                <w:bCs/>
                <w:i/>
                <w:noProof/>
              </w:rPr>
              <w:t>Equation: 10x</w:t>
            </w:r>
            <w:r w:rsidRPr="00321AE4">
              <w:rPr>
                <w:rFonts w:ascii="Consolas" w:hAnsi="Consolas"/>
                <w:bCs/>
                <w:i/>
                <w:noProof/>
                <w:vertAlign w:val="superscript"/>
              </w:rPr>
              <w:t>2</w:t>
            </w:r>
            <w:r w:rsidRPr="00321AE4">
              <w:rPr>
                <w:rFonts w:ascii="Consolas" w:hAnsi="Consolas"/>
                <w:bCs/>
                <w:i/>
                <w:noProof/>
              </w:rPr>
              <w:t xml:space="preserve"> + x + 3 = 0</w:t>
            </w:r>
          </w:p>
        </w:tc>
      </w:tr>
      <w:tr w:rsidR="00637433" w14:paraId="5A6A09C5" w14:textId="013BB666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751D" w14:textId="5E9B2376" w:rsidR="00637433" w:rsidRDefault="00321AE4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0.5 5 1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B21" w14:textId="09C60D2A" w:rsidR="00637433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F70" w14:textId="06D2C7F0" w:rsidR="00637433" w:rsidRPr="00321AE4" w:rsidRDefault="00321AE4" w:rsidP="007D30F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321AE4">
              <w:rPr>
                <w:rFonts w:ascii="Consolas" w:hAnsi="Consolas"/>
                <w:bCs/>
                <w:i/>
                <w:noProof/>
              </w:rPr>
              <w:t>Equation: 0.5x</w:t>
            </w:r>
            <w:r w:rsidRPr="00321AE4">
              <w:rPr>
                <w:rFonts w:ascii="Consolas" w:hAnsi="Consolas"/>
                <w:bCs/>
                <w:i/>
                <w:noProof/>
                <w:vertAlign w:val="superscript"/>
              </w:rPr>
              <w:t>2</w:t>
            </w:r>
            <w:r w:rsidRPr="00321AE4">
              <w:rPr>
                <w:rFonts w:ascii="Consolas" w:hAnsi="Consolas"/>
                <w:bCs/>
                <w:i/>
                <w:noProof/>
              </w:rPr>
              <w:t xml:space="preserve"> + 5x + 12.5 = 0</w:t>
            </w:r>
          </w:p>
        </w:tc>
      </w:tr>
    </w:tbl>
    <w:p w14:paraId="4E39C399" w14:textId="236194B9" w:rsidR="00321AE4" w:rsidRDefault="00321AE4" w:rsidP="00321AE4">
      <w:pPr>
        <w:pStyle w:val="Heading1"/>
      </w:pPr>
      <w:r>
        <w:t xml:space="preserve">Problem </w:t>
      </w:r>
      <w:r>
        <w:t>4</w:t>
      </w:r>
      <w:r>
        <w:t xml:space="preserve"> – </w:t>
      </w:r>
      <w:r>
        <w:t>1 to N</w:t>
      </w:r>
    </w:p>
    <w:p w14:paraId="43B84FC6" w14:textId="67003767" w:rsidR="00321AE4" w:rsidRPr="00637433" w:rsidRDefault="00321AE4" w:rsidP="00321AE4">
      <w:r w:rsidRPr="00637433">
        <w:t xml:space="preserve">Write a program that </w:t>
      </w:r>
      <w:r>
        <w:t>that reads the integer number N from the console and prints all numbers from 1 to N (i.e. in the range [1, N]) to the console on a single line. The number N will always be larger than or equal to 1.</w:t>
      </w:r>
    </w:p>
    <w:p w14:paraId="10D9498E" w14:textId="77777777" w:rsidR="00321AE4" w:rsidRDefault="00321AE4" w:rsidP="00321AE4">
      <w:pPr>
        <w:pStyle w:val="Heading3"/>
      </w:pPr>
      <w:r>
        <w:t>Examples</w:t>
      </w:r>
    </w:p>
    <w:tbl>
      <w:tblPr>
        <w:tblStyle w:val="TableGrid1"/>
        <w:tblW w:w="545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</w:tblGrid>
      <w:tr w:rsidR="00321AE4" w14:paraId="07623D0F" w14:textId="77777777" w:rsidTr="00321AE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79244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3380F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1AE4" w14:paraId="7FBA0603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2451" w14:textId="16EB458A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648" w14:textId="4F0D4511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21AE4" w14:paraId="355E199B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8F63" w14:textId="6A6BB1E1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8AD5" w14:textId="64CB8357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31D0C60C" w14:textId="116AC122" w:rsidR="00321AE4" w:rsidRDefault="00321AE4" w:rsidP="00321AE4">
      <w:pPr>
        <w:pStyle w:val="Heading1"/>
      </w:pPr>
      <w:r>
        <w:t xml:space="preserve">Problem </w:t>
      </w:r>
      <w:r>
        <w:t>5</w:t>
      </w:r>
      <w:r>
        <w:t xml:space="preserve"> – </w:t>
      </w:r>
      <w:r>
        <w:t>Min and Max</w:t>
      </w:r>
    </w:p>
    <w:p w14:paraId="314A7661" w14:textId="29645706" w:rsidR="00321AE4" w:rsidRPr="00637433" w:rsidRDefault="00321AE4" w:rsidP="00321AE4">
      <w:r w:rsidRPr="00637433">
        <w:t xml:space="preserve">Write a program that </w:t>
      </w:r>
      <w:r>
        <w:t>reads an integer number N, then reads a line of N integers, and prints the minimum and maximum of those integers.</w:t>
      </w:r>
    </w:p>
    <w:p w14:paraId="10AC2DAD" w14:textId="77777777" w:rsidR="00321AE4" w:rsidRDefault="00321AE4" w:rsidP="00321AE4">
      <w:pPr>
        <w:pStyle w:val="Heading3"/>
      </w:pPr>
      <w:r>
        <w:t>Examples</w:t>
      </w:r>
    </w:p>
    <w:tbl>
      <w:tblPr>
        <w:tblStyle w:val="TableGrid1"/>
        <w:tblW w:w="545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</w:tblGrid>
      <w:tr w:rsidR="00321AE4" w14:paraId="79A8FC79" w14:textId="77777777" w:rsidTr="007D30F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0EF6F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E47E4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1AE4" w14:paraId="693484F4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29BB" w14:textId="77777777" w:rsidR="00321AE4" w:rsidRDefault="00321AE4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62EA9787" w14:textId="757FBB8E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-1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13B2" w14:textId="6F3312BE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5</w:t>
            </w:r>
          </w:p>
        </w:tc>
      </w:tr>
      <w:tr w:rsidR="00321AE4" w14:paraId="2F613696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F7A" w14:textId="77777777" w:rsidR="00321AE4" w:rsidRDefault="00321AE4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  <w:p w14:paraId="1EDD770F" w14:textId="1860C42B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5 3 44 21 69 2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3BF0" w14:textId="48913D92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69</w:t>
            </w:r>
          </w:p>
        </w:tc>
      </w:tr>
    </w:tbl>
    <w:p w14:paraId="673FD206" w14:textId="4D3DA38A" w:rsidR="00321AE4" w:rsidRDefault="00321AE4" w:rsidP="00321AE4">
      <w:pPr>
        <w:pStyle w:val="Heading1"/>
      </w:pPr>
      <w:r>
        <w:t xml:space="preserve">Problem </w:t>
      </w:r>
      <w:r w:rsidR="00F22638">
        <w:t>6</w:t>
      </w:r>
      <w:r>
        <w:t xml:space="preserve"> – </w:t>
      </w:r>
      <w:r>
        <w:t>Greatest Common Divisor</w:t>
      </w:r>
    </w:p>
    <w:p w14:paraId="5F5F8A1A" w14:textId="1B923827" w:rsidR="00321AE4" w:rsidRDefault="00321AE4" w:rsidP="00321AE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calculates the greatest common divisor (GCD) of given two numbers. </w:t>
      </w:r>
      <w:r>
        <w:rPr>
          <w:rFonts w:eastAsiaTheme="minorHAnsi" w:cstheme="minorBidi"/>
          <w:b w:val="0"/>
          <w:color w:val="auto"/>
          <w:sz w:val="22"/>
          <w:szCs w:val="22"/>
        </w:rPr>
        <w:t>Hint: you can use the Euclidean algorithm.</w:t>
      </w:r>
    </w:p>
    <w:p w14:paraId="5380F40D" w14:textId="712A22DE" w:rsidR="00321AE4" w:rsidRDefault="00321AE4" w:rsidP="00321AE4">
      <w:r>
        <w:t>The two integer numbers will be entered on a single line from the console, separated by a single space.</w:t>
      </w:r>
    </w:p>
    <w:p w14:paraId="788883CC" w14:textId="7E79D758" w:rsidR="00321AE4" w:rsidRPr="00321AE4" w:rsidRDefault="00321AE4" w:rsidP="00321AE4">
      <w:r>
        <w:t>Find and p</w:t>
      </w:r>
      <w:r w:rsidR="00F22638">
        <w:t>rint their GCD.</w:t>
      </w:r>
    </w:p>
    <w:p w14:paraId="591957D0" w14:textId="00AF47BB" w:rsidR="00321AE4" w:rsidRDefault="00321AE4" w:rsidP="00321AE4">
      <w:pPr>
        <w:pStyle w:val="Heading3"/>
      </w:pPr>
      <w:r>
        <w:t>Examples</w:t>
      </w:r>
    </w:p>
    <w:tbl>
      <w:tblPr>
        <w:tblStyle w:val="TableGrid1"/>
        <w:tblW w:w="99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  <w:gridCol w:w="4536"/>
      </w:tblGrid>
      <w:tr w:rsidR="00321AE4" w14:paraId="74B188BE" w14:textId="24D30604" w:rsidTr="00321AE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AA067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86118" w14:textId="77777777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A9348" w14:textId="155876E9" w:rsidR="00321AE4" w:rsidRDefault="00321AE4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321AE4" w14:paraId="1AF3624F" w14:textId="1B11041B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B3CA" w14:textId="7028F019" w:rsidR="00321AE4" w:rsidRDefault="00321AE4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5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85D" w14:textId="570C514F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634" w14:textId="3A5E2A09" w:rsidR="00321AE4" w:rsidRDefault="00321AE4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is the largest number that divides both 25 and 10 (without a remainder)</w:t>
            </w:r>
          </w:p>
        </w:tc>
      </w:tr>
      <w:tr w:rsidR="00321AE4" w14:paraId="4BA8DA15" w14:textId="39476426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8D34" w14:textId="2D0270CB" w:rsidR="00321AE4" w:rsidRDefault="00F22638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50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CEF9" w14:textId="07DAB254" w:rsidR="00321AE4" w:rsidRDefault="00F22638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801" w14:textId="7F4F6CB2" w:rsidR="00321AE4" w:rsidRDefault="00F22638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th numbers are 50, so GCD is 50</w:t>
            </w:r>
          </w:p>
        </w:tc>
      </w:tr>
      <w:tr w:rsidR="00F22638" w14:paraId="744C9DF1" w14:textId="77777777" w:rsidTr="00F973F7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372" w14:textId="292311D5" w:rsidR="00F22638" w:rsidRDefault="00F22638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66" w14:textId="051CE15A" w:rsidR="00F22638" w:rsidRDefault="00F22638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2AE" w14:textId="725EC037" w:rsidR="00F22638" w:rsidRDefault="00F22638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and 13 are prime numbers, meaning they only divide by 1 and themselves, so their GCD is 1</w:t>
            </w:r>
          </w:p>
        </w:tc>
      </w:tr>
    </w:tbl>
    <w:p w14:paraId="40A91AEB" w14:textId="50A4C08C" w:rsidR="005541DA" w:rsidRDefault="005541DA" w:rsidP="005541DA"/>
    <w:p w14:paraId="415283D5" w14:textId="2FD136A0" w:rsidR="00F973F7" w:rsidRDefault="00F973F7" w:rsidP="00F973F7">
      <w:pPr>
        <w:pStyle w:val="Heading1"/>
      </w:pPr>
      <w:r>
        <w:lastRenderedPageBreak/>
        <w:t xml:space="preserve">Problem </w:t>
      </w:r>
      <w:r>
        <w:t>7</w:t>
      </w:r>
      <w:r>
        <w:t xml:space="preserve"> – </w:t>
      </w:r>
      <w:r>
        <w:t>Factorial Trailing Zeroes</w:t>
      </w:r>
    </w:p>
    <w:p w14:paraId="2E3930E8" w14:textId="6458175D" w:rsidR="00F973F7" w:rsidRPr="00F973F7" w:rsidRDefault="00833B2B" w:rsidP="00F973F7">
      <w:pPr>
        <w:rPr>
          <w:lang w:val="bg-BG"/>
        </w:rPr>
      </w:pPr>
      <w:r w:rsidRPr="00F973F7">
        <w:t xml:space="preserve">Write a program that </w:t>
      </w:r>
      <w:r w:rsidR="00F973F7">
        <w:t xml:space="preserve">reads the integer number </w:t>
      </w:r>
      <w:r w:rsidRPr="00F973F7">
        <w:t xml:space="preserve">N </w:t>
      </w:r>
      <w:r w:rsidR="00F973F7">
        <w:t xml:space="preserve">and prints </w:t>
      </w:r>
      <w:r w:rsidRPr="00F973F7">
        <w:t xml:space="preserve">how many trailing zeros </w:t>
      </w:r>
      <w:r w:rsidR="00F973F7">
        <w:t xml:space="preserve">are </w:t>
      </w:r>
      <w:r w:rsidRPr="00F973F7">
        <w:t>present at the end of the number N!</w:t>
      </w:r>
      <w:r w:rsidR="00F973F7">
        <w:t xml:space="preserve"> (N factorial)</w:t>
      </w:r>
      <w:r w:rsidRPr="00F973F7">
        <w:t xml:space="preserve">. </w:t>
      </w:r>
      <w:r w:rsidRPr="00F973F7">
        <w:rPr>
          <w:lang w:val="pt-BR"/>
        </w:rPr>
        <w:t xml:space="preserve">Make sure your program works for </w:t>
      </w:r>
      <w:bookmarkStart w:id="0" w:name="_GoBack"/>
      <w:bookmarkEnd w:id="0"/>
      <w:r w:rsidRPr="00F973F7">
        <w:rPr>
          <w:lang w:val="pt-BR"/>
        </w:rPr>
        <w:t>N up to 50</w:t>
      </w:r>
      <w:r w:rsidR="00F973F7">
        <w:rPr>
          <w:lang w:val="pt-BR"/>
        </w:rPr>
        <w:t> </w:t>
      </w:r>
      <w:r w:rsidRPr="00F973F7">
        <w:rPr>
          <w:lang w:val="pt-BR"/>
        </w:rPr>
        <w:t>000</w:t>
      </w:r>
      <w:r w:rsidR="00F973F7">
        <w:rPr>
          <w:lang w:val="pt-BR"/>
        </w:rPr>
        <w:t>. Hint: you don’t need to calculate the actual factorial to count the number of trailing zeroes</w:t>
      </w:r>
      <w:r w:rsidR="0040386E">
        <w:rPr>
          <w:lang w:val="pt-BR"/>
        </w:rPr>
        <w:t>.</w:t>
      </w:r>
    </w:p>
    <w:p w14:paraId="63160FFE" w14:textId="77777777" w:rsidR="00F973F7" w:rsidRDefault="00F973F7" w:rsidP="00F973F7">
      <w:pPr>
        <w:pStyle w:val="Heading3"/>
      </w:pPr>
      <w:r>
        <w:t>Examples</w:t>
      </w:r>
    </w:p>
    <w:tbl>
      <w:tblPr>
        <w:tblStyle w:val="TableGrid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  <w:gridCol w:w="5528"/>
      </w:tblGrid>
      <w:tr w:rsidR="00F973F7" w14:paraId="4619573B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069B3" w14:textId="77777777" w:rsidR="00F973F7" w:rsidRDefault="00F973F7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3DD7B" w14:textId="77777777" w:rsidR="00F973F7" w:rsidRDefault="00F973F7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48F46" w14:textId="77777777" w:rsidR="00F973F7" w:rsidRDefault="00F973F7" w:rsidP="007D30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F973F7" w14:paraId="65AD3EDD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545D" w14:textId="04EB1430" w:rsidR="00F973F7" w:rsidRDefault="00F973F7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5D22" w14:textId="4D5A653C" w:rsidR="00F973F7" w:rsidRDefault="00F973F7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CA07" w14:textId="14D5ED98" w:rsidR="00F973F7" w:rsidRDefault="0040386E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!= 1, no trailing zeroes</w:t>
            </w:r>
          </w:p>
        </w:tc>
      </w:tr>
      <w:tr w:rsidR="00F973F7" w14:paraId="7E60FCD7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99B3" w14:textId="7B240617" w:rsidR="00F973F7" w:rsidRDefault="0040386E" w:rsidP="007D30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33B4" w14:textId="0D31D2A3" w:rsidR="00F973F7" w:rsidRDefault="0040386E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BC3" w14:textId="766D14A6" w:rsidR="00F973F7" w:rsidRDefault="0040386E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!= 120, 1 trailing zero</w:t>
            </w:r>
          </w:p>
        </w:tc>
      </w:tr>
      <w:tr w:rsidR="00F973F7" w14:paraId="755A639F" w14:textId="77777777" w:rsidTr="0040386E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E9C" w14:textId="1C63A56C" w:rsidR="00F973F7" w:rsidRDefault="0040386E" w:rsidP="007D30F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647" w14:textId="68290EC8" w:rsidR="00F973F7" w:rsidRDefault="0040386E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215" w14:textId="3571D4CA" w:rsidR="00F973F7" w:rsidRDefault="0040386E" w:rsidP="007D30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0 != </w:t>
            </w:r>
            <w:r w:rsidRPr="0040386E">
              <w:rPr>
                <w:rFonts w:ascii="Consolas" w:hAnsi="Consolas"/>
                <w:bCs/>
                <w:noProof/>
              </w:rPr>
              <w:t>2432902008176640000</w:t>
            </w:r>
            <w:r>
              <w:rPr>
                <w:rFonts w:ascii="Consolas" w:hAnsi="Consolas"/>
                <w:bCs/>
                <w:noProof/>
              </w:rPr>
              <w:t>, 4 trailing zeroes</w:t>
            </w:r>
          </w:p>
        </w:tc>
      </w:tr>
    </w:tbl>
    <w:p w14:paraId="5B7B9DB0" w14:textId="77777777" w:rsidR="00F973F7" w:rsidRPr="0057138C" w:rsidRDefault="00F973F7" w:rsidP="005541DA"/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D9C5" w14:textId="77777777" w:rsidR="00833B2B" w:rsidRDefault="00833B2B" w:rsidP="008068A2">
      <w:pPr>
        <w:spacing w:after="0" w:line="240" w:lineRule="auto"/>
      </w:pPr>
      <w:r>
        <w:separator/>
      </w:r>
    </w:p>
  </w:endnote>
  <w:endnote w:type="continuationSeparator" w:id="0">
    <w:p w14:paraId="12E7B0F6" w14:textId="77777777" w:rsidR="00833B2B" w:rsidRDefault="00833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A004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0760" w14:textId="77777777" w:rsidR="00833B2B" w:rsidRDefault="00833B2B" w:rsidP="008068A2">
      <w:pPr>
        <w:spacing w:after="0" w:line="240" w:lineRule="auto"/>
      </w:pPr>
      <w:r>
        <w:separator/>
      </w:r>
    </w:p>
  </w:footnote>
  <w:footnote w:type="continuationSeparator" w:id="0">
    <w:p w14:paraId="6614DAE2" w14:textId="77777777" w:rsidR="00833B2B" w:rsidRDefault="00833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1AE4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433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quadratic-equation-solv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74D2-9506-4FFE-974B-BD22EB1A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15</cp:revision>
  <cp:lastPrinted>2015-10-26T22:35:00Z</cp:lastPrinted>
  <dcterms:created xsi:type="dcterms:W3CDTF">2016-05-21T08:57:00Z</dcterms:created>
  <dcterms:modified xsi:type="dcterms:W3CDTF">2017-11-12T15:38:00Z</dcterms:modified>
  <cp:category>programming, education, software engineering, software development</cp:category>
</cp:coreProperties>
</file>